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AA822" w14:textId="77777777" w:rsidR="00313452" w:rsidRDefault="00313452" w:rsidP="00524D3A">
      <w:pPr>
        <w:ind w:left="-540"/>
        <w:rPr>
          <w:vertAlign w:val="subscript"/>
        </w:rPr>
      </w:pPr>
    </w:p>
    <w:p w14:paraId="74395AD3" w14:textId="77777777" w:rsidR="00313452" w:rsidRDefault="00313452" w:rsidP="00832BBE">
      <w:pPr>
        <w:ind w:left="-540"/>
        <w:rPr>
          <w:vertAlign w:val="subscript"/>
        </w:rPr>
      </w:pPr>
    </w:p>
    <w:p w14:paraId="016F82F3" w14:textId="21D014BE" w:rsidR="00AC682F" w:rsidRPr="00424B6D" w:rsidRDefault="00CF1DD3" w:rsidP="00CF1DD3">
      <w:pPr>
        <w:spacing w:before="240"/>
        <w:ind w:left="-540"/>
        <w:rPr>
          <w:vertAlign w:val="subscript"/>
          <w:lang w:val="es-MX"/>
        </w:rPr>
      </w:pPr>
      <w:r w:rsidRPr="00424B6D">
        <w:rPr>
          <w:vertAlign w:val="subscript"/>
          <w:lang w:val="es-MX"/>
        </w:rPr>
        <w:softHyphen/>
      </w:r>
      <w:r w:rsidRPr="00424B6D">
        <w:rPr>
          <w:vertAlign w:val="subscript"/>
          <w:lang w:val="es-MX"/>
        </w:rPr>
        <w:softHyphen/>
      </w:r>
      <w:r w:rsidRPr="00424B6D">
        <w:rPr>
          <w:vertAlign w:val="subscript"/>
          <w:lang w:val="es-MX"/>
        </w:rPr>
        <w:softHyphen/>
      </w:r>
    </w:p>
    <w:p w14:paraId="2DFF44DF" w14:textId="77777777" w:rsidR="00AC682F" w:rsidRPr="00424B6D" w:rsidRDefault="00AC682F" w:rsidP="00AC682F">
      <w:pPr>
        <w:ind w:left="-540"/>
        <w:rPr>
          <w:lang w:val="es-MX"/>
        </w:rPr>
      </w:pPr>
    </w:p>
    <w:p w14:paraId="3501F961" w14:textId="77777777" w:rsidR="00AC682F" w:rsidRPr="00424B6D" w:rsidRDefault="00AC682F" w:rsidP="00AC682F">
      <w:pPr>
        <w:ind w:left="-540"/>
        <w:rPr>
          <w:lang w:val="es-MX"/>
        </w:rPr>
      </w:pPr>
    </w:p>
    <w:p w14:paraId="74E31725" w14:textId="77777777" w:rsidR="00424B6D" w:rsidRDefault="00424B6D" w:rsidP="00424B6D">
      <w:pPr>
        <w:jc w:val="right"/>
        <w:rPr>
          <w:rFonts w:asciiTheme="majorHAnsi" w:hAnsiTheme="majorHAnsi" w:cs="Arial"/>
          <w:sz w:val="28"/>
          <w:szCs w:val="28"/>
          <w:lang w:val="es-MX"/>
        </w:rPr>
      </w:pPr>
      <w:r>
        <w:rPr>
          <w:rFonts w:asciiTheme="majorHAnsi" w:hAnsiTheme="majorHAnsi" w:cs="Arial"/>
          <w:sz w:val="28"/>
          <w:szCs w:val="28"/>
          <w:lang w:val="es-MX"/>
        </w:rPr>
        <w:t xml:space="preserve">Carta a las familias para entregar los Platos de Arroz de CRS  </w:t>
      </w:r>
    </w:p>
    <w:p w14:paraId="46FBD6D5" w14:textId="77777777" w:rsidR="00424B6D" w:rsidRDefault="00424B6D" w:rsidP="00424B6D">
      <w:pPr>
        <w:ind w:left="2880"/>
        <w:jc w:val="right"/>
        <w:rPr>
          <w:rFonts w:asciiTheme="majorHAnsi" w:hAnsiTheme="majorHAnsi" w:cs="Arial"/>
          <w:i/>
          <w:sz w:val="22"/>
          <w:szCs w:val="22"/>
          <w:lang w:val="es-MX" w:eastAsia="en-US"/>
        </w:rPr>
      </w:pPr>
      <w:r>
        <w:rPr>
          <w:rFonts w:asciiTheme="majorHAnsi" w:hAnsiTheme="majorHAnsi" w:cs="Arial"/>
          <w:i/>
          <w:sz w:val="22"/>
          <w:szCs w:val="22"/>
          <w:lang w:val="es-MX" w:eastAsia="en-US"/>
        </w:rPr>
        <w:t>Adapte y envíe esta carta a las familias para recordarles entregar sus Platos de Arroz de CRS.</w:t>
      </w:r>
    </w:p>
    <w:p w14:paraId="466D94E7" w14:textId="77777777" w:rsidR="00424B6D" w:rsidRDefault="00424B6D" w:rsidP="00424B6D">
      <w:pPr>
        <w:jc w:val="right"/>
        <w:rPr>
          <w:rFonts w:asciiTheme="majorHAnsi" w:hAnsiTheme="majorHAnsi" w:cs="Arial"/>
          <w:sz w:val="28"/>
          <w:szCs w:val="28"/>
          <w:lang w:val="es-MX"/>
        </w:rPr>
      </w:pPr>
    </w:p>
    <w:p w14:paraId="23628A0B" w14:textId="77777777" w:rsidR="00424B6D" w:rsidRDefault="00424B6D" w:rsidP="00424B6D">
      <w:pPr>
        <w:rPr>
          <w:rFonts w:asciiTheme="majorHAnsi" w:hAnsiTheme="majorHAnsi" w:cs="Arial"/>
          <w:sz w:val="24"/>
          <w:lang w:val="es-MX"/>
        </w:rPr>
      </w:pPr>
      <w:bookmarkStart w:id="0" w:name="_GoBack"/>
      <w:bookmarkEnd w:id="0"/>
    </w:p>
    <w:p w14:paraId="16567BA0" w14:textId="77777777" w:rsidR="00424B6D" w:rsidRDefault="00424B6D" w:rsidP="00424B6D">
      <w:pPr>
        <w:rPr>
          <w:rFonts w:asciiTheme="majorHAnsi" w:hAnsiTheme="majorHAnsi" w:cs="Arial"/>
          <w:sz w:val="24"/>
          <w:lang w:val="es-MX"/>
        </w:rPr>
      </w:pPr>
      <w:r>
        <w:rPr>
          <w:rFonts w:asciiTheme="majorHAnsi" w:hAnsiTheme="majorHAnsi" w:cs="Arial"/>
          <w:sz w:val="24"/>
          <w:lang w:val="es-MX"/>
        </w:rPr>
        <w:t>Estimados padres y familias,</w:t>
      </w:r>
    </w:p>
    <w:p w14:paraId="0ED16260" w14:textId="77777777" w:rsidR="00424B6D" w:rsidRDefault="00424B6D" w:rsidP="00424B6D">
      <w:pPr>
        <w:rPr>
          <w:rFonts w:asciiTheme="majorHAnsi" w:hAnsiTheme="majorHAnsi" w:cs="Arial"/>
          <w:sz w:val="24"/>
          <w:lang w:val="es-MX"/>
        </w:rPr>
      </w:pPr>
    </w:p>
    <w:p w14:paraId="11B7A7AA" w14:textId="77777777" w:rsidR="00424B6D" w:rsidRDefault="00424B6D" w:rsidP="00424B6D">
      <w:pPr>
        <w:rPr>
          <w:rFonts w:asciiTheme="majorHAnsi" w:hAnsiTheme="majorHAnsi" w:cs="Arial"/>
          <w:sz w:val="24"/>
          <w:lang w:val="es-MX"/>
        </w:rPr>
      </w:pPr>
      <w:r>
        <w:rPr>
          <w:rFonts w:asciiTheme="majorHAnsi" w:hAnsiTheme="majorHAnsi" w:cs="Arial"/>
          <w:sz w:val="24"/>
          <w:lang w:val="es-MX"/>
        </w:rPr>
        <w:t xml:space="preserve">Gracias por participar en Plato de Arroz de CRS esta Cuaresma.  </w:t>
      </w:r>
    </w:p>
    <w:p w14:paraId="4DA7CD5E" w14:textId="77777777" w:rsidR="00424B6D" w:rsidRDefault="00424B6D" w:rsidP="00424B6D">
      <w:pPr>
        <w:rPr>
          <w:rFonts w:asciiTheme="majorHAnsi" w:hAnsiTheme="majorHAnsi" w:cs="Arial"/>
          <w:sz w:val="24"/>
          <w:lang w:val="es-MX"/>
        </w:rPr>
      </w:pPr>
    </w:p>
    <w:p w14:paraId="397E7A39" w14:textId="77777777" w:rsidR="00424B6D" w:rsidRDefault="00424B6D" w:rsidP="00424B6D">
      <w:pPr>
        <w:rPr>
          <w:rFonts w:asciiTheme="majorHAnsi" w:hAnsiTheme="majorHAnsi" w:cs="Arial"/>
          <w:sz w:val="24"/>
          <w:lang w:val="es-MX"/>
        </w:rPr>
      </w:pPr>
      <w:r>
        <w:rPr>
          <w:rFonts w:asciiTheme="majorHAnsi" w:hAnsiTheme="majorHAnsi" w:cs="Arial"/>
          <w:sz w:val="24"/>
          <w:lang w:val="es-MX"/>
        </w:rPr>
        <w:t xml:space="preserve">¡Esperamos que este programa haya ofrecido una experiencia cuaresmal enriquecedora para su familia! </w:t>
      </w:r>
    </w:p>
    <w:p w14:paraId="4423A5D6" w14:textId="77777777" w:rsidR="00424B6D" w:rsidRDefault="00424B6D" w:rsidP="00424B6D">
      <w:pPr>
        <w:rPr>
          <w:rFonts w:asciiTheme="majorHAnsi" w:hAnsiTheme="majorHAnsi" w:cs="Arial"/>
          <w:b/>
          <w:sz w:val="24"/>
          <w:lang w:val="es-MX"/>
        </w:rPr>
      </w:pPr>
    </w:p>
    <w:p w14:paraId="269DE75F" w14:textId="77777777" w:rsidR="00424B6D" w:rsidRDefault="00424B6D" w:rsidP="00424B6D">
      <w:pPr>
        <w:rPr>
          <w:rFonts w:asciiTheme="majorHAnsi" w:hAnsiTheme="majorHAnsi" w:cs="Arial"/>
          <w:b/>
          <w:color w:val="FF0000"/>
          <w:sz w:val="24"/>
          <w:lang w:val="es-MX"/>
        </w:rPr>
      </w:pPr>
      <w:r>
        <w:rPr>
          <w:rFonts w:asciiTheme="majorHAnsi" w:hAnsiTheme="majorHAnsi" w:cs="Arial"/>
          <w:b/>
          <w:color w:val="FF0000"/>
          <w:sz w:val="24"/>
          <w:lang w:val="es-MX"/>
        </w:rPr>
        <w:t>[Elija de lo siguiente o sugiera otro proceso de recolección que funcione para su comunidad.]</w:t>
      </w:r>
    </w:p>
    <w:p w14:paraId="12C1FF2E" w14:textId="77777777" w:rsidR="00424B6D" w:rsidRDefault="00424B6D" w:rsidP="00424B6D">
      <w:pPr>
        <w:rPr>
          <w:rFonts w:asciiTheme="majorHAnsi" w:hAnsiTheme="majorHAnsi" w:cs="Arial"/>
          <w:b/>
          <w:sz w:val="24"/>
          <w:lang w:val="es-MX"/>
        </w:rPr>
      </w:pPr>
    </w:p>
    <w:p w14:paraId="37674F1E" w14:textId="77777777" w:rsidR="00424B6D" w:rsidRDefault="00424B6D" w:rsidP="00424B6D">
      <w:pPr>
        <w:rPr>
          <w:rFonts w:asciiTheme="majorHAnsi" w:hAnsiTheme="majorHAnsi" w:cs="Arial"/>
          <w:b/>
          <w:i/>
          <w:color w:val="FF0000"/>
          <w:sz w:val="24"/>
          <w:lang w:val="es-MX"/>
        </w:rPr>
      </w:pPr>
      <w:r>
        <w:rPr>
          <w:rFonts w:asciiTheme="majorHAnsi" w:hAnsiTheme="majorHAnsi" w:cs="Arial"/>
          <w:b/>
          <w:i/>
          <w:color w:val="FF0000"/>
          <w:sz w:val="24"/>
          <w:lang w:val="es-MX"/>
        </w:rPr>
        <w:t>[Si quiere que los alumnos entreguen el dinero en efectivo en su Plato de Arroz de CRS:]</w:t>
      </w:r>
    </w:p>
    <w:p w14:paraId="11530FB6" w14:textId="77777777" w:rsidR="00424B6D" w:rsidRDefault="00424B6D" w:rsidP="00424B6D">
      <w:pPr>
        <w:rPr>
          <w:rFonts w:asciiTheme="majorHAnsi" w:hAnsiTheme="majorHAnsi" w:cs="Arial"/>
          <w:sz w:val="24"/>
          <w:lang w:val="es-MX"/>
        </w:rPr>
      </w:pPr>
      <w:r>
        <w:rPr>
          <w:rFonts w:asciiTheme="majorHAnsi" w:hAnsiTheme="majorHAnsi" w:cs="Arial"/>
          <w:sz w:val="24"/>
          <w:lang w:val="es-MX"/>
        </w:rPr>
        <w:t xml:space="preserve">Por favor, envíe su Plato de Arroz de CRS a la escuela con su hijo el </w:t>
      </w:r>
      <w:r>
        <w:rPr>
          <w:rFonts w:asciiTheme="majorHAnsi" w:hAnsiTheme="majorHAnsi" w:cs="Arial"/>
          <w:b/>
          <w:sz w:val="24"/>
          <w:lang w:val="es-MX"/>
        </w:rPr>
        <w:t>[indicar fecha.]</w:t>
      </w:r>
    </w:p>
    <w:p w14:paraId="3A8E7C7A" w14:textId="77777777" w:rsidR="00424B6D" w:rsidRDefault="00424B6D" w:rsidP="00424B6D">
      <w:pPr>
        <w:rPr>
          <w:rFonts w:asciiTheme="majorHAnsi" w:hAnsiTheme="majorHAnsi" w:cs="Arial"/>
          <w:b/>
          <w:sz w:val="24"/>
          <w:lang w:val="es-MX"/>
        </w:rPr>
      </w:pPr>
    </w:p>
    <w:p w14:paraId="074A397A" w14:textId="77777777" w:rsidR="00424B6D" w:rsidRDefault="00424B6D" w:rsidP="00424B6D">
      <w:pPr>
        <w:rPr>
          <w:rFonts w:asciiTheme="majorHAnsi" w:hAnsiTheme="majorHAnsi" w:cs="Arial"/>
          <w:b/>
          <w:sz w:val="24"/>
          <w:lang w:val="es-MX"/>
        </w:rPr>
      </w:pPr>
    </w:p>
    <w:p w14:paraId="458BB90A" w14:textId="77777777" w:rsidR="00424B6D" w:rsidRDefault="00424B6D" w:rsidP="00424B6D">
      <w:pPr>
        <w:rPr>
          <w:rFonts w:asciiTheme="majorHAnsi" w:hAnsiTheme="majorHAnsi" w:cs="Arial"/>
          <w:b/>
          <w:i/>
          <w:color w:val="FF0000"/>
          <w:sz w:val="24"/>
          <w:lang w:val="es-MX"/>
        </w:rPr>
      </w:pPr>
      <w:r>
        <w:rPr>
          <w:rFonts w:asciiTheme="majorHAnsi" w:hAnsiTheme="majorHAnsi" w:cs="Arial"/>
          <w:b/>
          <w:i/>
          <w:color w:val="FF0000"/>
          <w:sz w:val="24"/>
          <w:lang w:val="es-MX"/>
        </w:rPr>
        <w:t>[Si quiere que las familias conviertan sus donativos a Plato de Arroz de CRS en un cheque para facilitar el conteo:]</w:t>
      </w:r>
    </w:p>
    <w:p w14:paraId="1C46858F" w14:textId="77777777" w:rsidR="00424B6D" w:rsidRDefault="00424B6D" w:rsidP="00424B6D">
      <w:pPr>
        <w:rPr>
          <w:rFonts w:asciiTheme="majorHAnsi" w:hAnsiTheme="majorHAnsi" w:cs="Arial"/>
          <w:sz w:val="24"/>
          <w:lang w:val="es-MX"/>
        </w:rPr>
      </w:pPr>
      <w:r>
        <w:rPr>
          <w:rFonts w:asciiTheme="majorHAnsi" w:hAnsiTheme="majorHAnsi" w:cs="Arial"/>
          <w:sz w:val="24"/>
          <w:lang w:val="es-MX"/>
        </w:rPr>
        <w:t xml:space="preserve">Por favor, cuente el dinero en su Plato de Arroz de CRS y escriba un cheque por esa cantidad a nombre de la escuela. Asegúrese de escribir “CRS Rice </w:t>
      </w:r>
      <w:proofErr w:type="spellStart"/>
      <w:r>
        <w:rPr>
          <w:rFonts w:asciiTheme="majorHAnsi" w:hAnsiTheme="majorHAnsi" w:cs="Arial"/>
          <w:sz w:val="24"/>
          <w:lang w:val="es-MX"/>
        </w:rPr>
        <w:t>Bowl</w:t>
      </w:r>
      <w:proofErr w:type="spellEnd"/>
      <w:r>
        <w:rPr>
          <w:rFonts w:asciiTheme="majorHAnsi" w:hAnsiTheme="majorHAnsi" w:cs="Arial"/>
          <w:sz w:val="24"/>
          <w:lang w:val="es-MX"/>
        </w:rPr>
        <w:t xml:space="preserve">” en la línea de concepto del cheque. Los alumnos deben colocar el cheque en su Plato de Arroz de CRS y llevarlo a clase el </w:t>
      </w:r>
      <w:r>
        <w:rPr>
          <w:rFonts w:asciiTheme="majorHAnsi" w:hAnsiTheme="majorHAnsi" w:cs="Arial"/>
          <w:b/>
          <w:sz w:val="24"/>
          <w:lang w:val="es-MX"/>
        </w:rPr>
        <w:t>[indicar fecha]</w:t>
      </w:r>
      <w:r>
        <w:rPr>
          <w:rFonts w:asciiTheme="majorHAnsi" w:hAnsiTheme="majorHAnsi" w:cs="Arial"/>
          <w:sz w:val="24"/>
          <w:lang w:val="es-MX"/>
        </w:rPr>
        <w:t xml:space="preserve">.  </w:t>
      </w:r>
    </w:p>
    <w:p w14:paraId="587E7904" w14:textId="77777777" w:rsidR="00424B6D" w:rsidRDefault="00424B6D" w:rsidP="00424B6D">
      <w:pPr>
        <w:rPr>
          <w:rFonts w:asciiTheme="majorHAnsi" w:hAnsiTheme="majorHAnsi" w:cs="Arial"/>
          <w:b/>
          <w:sz w:val="24"/>
          <w:lang w:val="es-MX"/>
        </w:rPr>
      </w:pPr>
    </w:p>
    <w:p w14:paraId="06F585E5" w14:textId="77777777" w:rsidR="00424B6D" w:rsidRDefault="00424B6D" w:rsidP="00424B6D">
      <w:pPr>
        <w:rPr>
          <w:rFonts w:asciiTheme="majorHAnsi" w:hAnsiTheme="majorHAnsi" w:cs="Arial"/>
          <w:sz w:val="24"/>
          <w:lang w:val="es-MX"/>
        </w:rPr>
      </w:pPr>
    </w:p>
    <w:p w14:paraId="141E43D6" w14:textId="77777777" w:rsidR="00424B6D" w:rsidRDefault="00424B6D" w:rsidP="00424B6D">
      <w:pPr>
        <w:rPr>
          <w:rFonts w:asciiTheme="majorHAnsi" w:hAnsiTheme="majorHAnsi" w:cs="Arial"/>
          <w:sz w:val="24"/>
          <w:lang w:val="es-MX"/>
        </w:rPr>
      </w:pPr>
      <w:r>
        <w:rPr>
          <w:rFonts w:asciiTheme="majorHAnsi" w:hAnsiTheme="majorHAnsi" w:cs="Arial"/>
          <w:sz w:val="24"/>
          <w:lang w:val="es-MX"/>
        </w:rPr>
        <w:t xml:space="preserve">Gracias por compartir sus oraciones y donativos con nuestros hermanos y hermanas necesitados esta Cuaresma. Juntos, nuestra escuela está haciendo una diferencia en las vidas de los pobres. </w:t>
      </w:r>
    </w:p>
    <w:p w14:paraId="681D3192" w14:textId="77777777" w:rsidR="00424B6D" w:rsidRDefault="00424B6D" w:rsidP="00424B6D">
      <w:pPr>
        <w:rPr>
          <w:rFonts w:asciiTheme="majorHAnsi" w:hAnsiTheme="majorHAnsi" w:cs="Arial"/>
          <w:sz w:val="24"/>
          <w:lang w:val="es-MX"/>
        </w:rPr>
      </w:pPr>
    </w:p>
    <w:p w14:paraId="43039D28" w14:textId="77777777" w:rsidR="00424B6D" w:rsidRDefault="00424B6D" w:rsidP="00424B6D">
      <w:pPr>
        <w:rPr>
          <w:rFonts w:asciiTheme="majorHAnsi" w:hAnsiTheme="majorHAnsi" w:cs="Arial"/>
          <w:sz w:val="24"/>
          <w:lang w:val="es-MX"/>
        </w:rPr>
      </w:pPr>
      <w:r>
        <w:rPr>
          <w:rFonts w:asciiTheme="majorHAnsi" w:hAnsiTheme="majorHAnsi" w:cs="Arial"/>
          <w:sz w:val="24"/>
          <w:lang w:val="es-MX"/>
        </w:rPr>
        <w:t>Atentamente,</w:t>
      </w:r>
    </w:p>
    <w:p w14:paraId="7CB0EFAE" w14:textId="77777777" w:rsidR="00424B6D" w:rsidRDefault="00424B6D" w:rsidP="00424B6D">
      <w:pPr>
        <w:rPr>
          <w:rFonts w:asciiTheme="majorHAnsi" w:hAnsiTheme="majorHAnsi" w:cs="Arial"/>
          <w:b/>
          <w:sz w:val="24"/>
          <w:lang w:val="es-MX"/>
        </w:rPr>
      </w:pPr>
    </w:p>
    <w:p w14:paraId="2AE7D27C" w14:textId="77777777" w:rsidR="00424B6D" w:rsidRDefault="00424B6D" w:rsidP="00424B6D">
      <w:pPr>
        <w:rPr>
          <w:rFonts w:asciiTheme="majorHAnsi" w:hAnsiTheme="majorHAnsi" w:cs="Arial"/>
          <w:b/>
          <w:sz w:val="24"/>
          <w:lang w:val="es-MX"/>
        </w:rPr>
      </w:pPr>
    </w:p>
    <w:p w14:paraId="1A82A4A8" w14:textId="77777777" w:rsidR="00424B6D" w:rsidRDefault="00424B6D" w:rsidP="00424B6D">
      <w:pPr>
        <w:rPr>
          <w:lang w:val="es-AR"/>
        </w:rPr>
      </w:pPr>
      <w:r>
        <w:rPr>
          <w:rFonts w:asciiTheme="majorHAnsi" w:hAnsiTheme="majorHAnsi" w:cs="Arial"/>
          <w:sz w:val="24"/>
          <w:lang w:val="es-MX"/>
        </w:rPr>
        <w:t xml:space="preserve">P.D.  Todos los alumnos que entreguen su Plato de Arroz de CRS pueden tener un día de vestimenta casual sin uniforme el </w:t>
      </w:r>
      <w:r>
        <w:rPr>
          <w:rFonts w:asciiTheme="majorHAnsi" w:hAnsiTheme="majorHAnsi" w:cs="Arial"/>
          <w:b/>
          <w:sz w:val="24"/>
          <w:lang w:val="es-MX"/>
        </w:rPr>
        <w:t>[indicar fecha]</w:t>
      </w:r>
      <w:r>
        <w:rPr>
          <w:rFonts w:asciiTheme="majorHAnsi" w:hAnsiTheme="majorHAnsi" w:cs="Arial"/>
          <w:sz w:val="24"/>
          <w:lang w:val="es-MX"/>
        </w:rPr>
        <w:t>.</w:t>
      </w:r>
    </w:p>
    <w:p w14:paraId="4E63B9F9" w14:textId="64696580" w:rsidR="00AC682F" w:rsidRPr="00424B6D" w:rsidRDefault="00AC682F" w:rsidP="0020580A">
      <w:pPr>
        <w:rPr>
          <w:lang w:val="es-MX"/>
        </w:rPr>
      </w:pPr>
    </w:p>
    <w:sectPr w:rsidR="00AC682F" w:rsidRPr="00424B6D" w:rsidSect="00424B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04E70" w14:textId="77777777" w:rsidR="0064287E" w:rsidRDefault="0064287E" w:rsidP="001541DC">
      <w:r>
        <w:separator/>
      </w:r>
    </w:p>
  </w:endnote>
  <w:endnote w:type="continuationSeparator" w:id="0">
    <w:p w14:paraId="674EF63B" w14:textId="77777777" w:rsidR="0064287E" w:rsidRDefault="0064287E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F5D9" w14:textId="77777777" w:rsidR="006822AA" w:rsidRDefault="00682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DF6C6" w14:textId="77777777" w:rsidR="006822AA" w:rsidRDefault="00682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FEC5B" w14:textId="77777777" w:rsidR="006822AA" w:rsidRDefault="0068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CC64C" w14:textId="77777777" w:rsidR="0064287E" w:rsidRDefault="0064287E" w:rsidP="001541DC">
      <w:r>
        <w:separator/>
      </w:r>
    </w:p>
  </w:footnote>
  <w:footnote w:type="continuationSeparator" w:id="0">
    <w:p w14:paraId="50EFD974" w14:textId="77777777" w:rsidR="0064287E" w:rsidRDefault="0064287E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39D0" w14:textId="2A8C93A0" w:rsidR="00D64D99" w:rsidRDefault="00424B6D">
    <w:pPr>
      <w:pStyle w:val="Header"/>
    </w:pPr>
    <w:r>
      <w:rPr>
        <w:noProof/>
        <w:lang w:eastAsia="en-US"/>
      </w:rPr>
      <w:pict w14:anchorId="6E082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83" o:spid="_x0000_s2051" type="#_x0000_t75" alt="/Users/anny/Dropbox (MarCom)/Creative Team/Studio Lab/Anny/Collected/Rice Bowl FY19/17US504 2019 RB Generic Template/JPGs/17US504 2018 RB Generic Template2.jpg" style="position:absolute;margin-left:0;margin-top:0;width:612pt;height:11in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US504 2018 RB Generic Template2"/>
          <w10:wrap anchorx="margin" anchory="margin"/>
        </v:shape>
      </w:pict>
    </w:r>
    <w:r w:rsidR="00A17FCC">
      <w:rPr>
        <w:noProof/>
        <w:lang w:eastAsia="en-US"/>
      </w:rPr>
      <w:drawing>
        <wp:anchor distT="0" distB="0" distL="114300" distR="114300" simplePos="0" relativeHeight="251668480" behindDoc="1" locked="0" layoutInCell="0" allowOverlap="1" wp14:anchorId="69E6979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1" name="Picture 71" descr="/Volumes/Whoville/Clients/2017 Clients/US - USOps/ 2018 Rice Bowl/17US504 2018 RB General Template Updates/17US504 2018 RB Generic Template SPN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/Volumes/Whoville/Clients/2017 Clients/US - USOps/ 2018 Rice Bowl/17US504 2018 RB General Template Updates/17US504 2018 RB Generic Template SPN.pdf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FCC">
      <w:rPr>
        <w:noProof/>
        <w:lang w:eastAsia="en-US"/>
      </w:rPr>
      <w:drawing>
        <wp:anchor distT="0" distB="0" distL="114300" distR="114300" simplePos="0" relativeHeight="251662336" behindDoc="1" locked="0" layoutInCell="0" allowOverlap="1" wp14:anchorId="3E4CC7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52" name="Picture 52" descr="/Volumes/Whoville/Clients/2017 Clients/US - USOps/ 2018 Rice Bowl/17US504 2018 RB General Template Updates/Drafts/17US504 2018 RB Generic Template SPN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/Volumes/Whoville/Clients/2017 Clients/US - USOps/ 2018 Rice Bowl/17US504 2018 RB General Template Updates/Drafts/17US504 2018 RB Generic Template SPN.pdf"/>
                  <pic:cNvPicPr>
                    <a:picLocks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D73B" w14:textId="342A5DD3" w:rsidR="00D64D99" w:rsidRDefault="00424B6D">
    <w:pPr>
      <w:pStyle w:val="Header"/>
    </w:pPr>
    <w:r>
      <w:rPr>
        <w:noProof/>
      </w:rPr>
      <w:pict w14:anchorId="585E4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84" o:spid="_x0000_s2050" type="#_x0000_t75" alt="/Users/anny/Dropbox (MarCom)/Creative Team/Studio Lab/Anny/Collected/Rice Bowl FY19/17US504 2019 RB Generic Template/JPGs/17US504 2018 RB Generic Template2.jpg" style="position:absolute;margin-left:0;margin-top:0;width:612pt;height:11in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US504 2018 RB Generic Templat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BA364" w14:textId="6DBA5B6F" w:rsidR="00D64D99" w:rsidRDefault="00424B6D">
    <w:pPr>
      <w:pStyle w:val="Header"/>
    </w:pPr>
    <w:r>
      <w:rPr>
        <w:noProof/>
        <w:lang w:eastAsia="en-US"/>
      </w:rPr>
      <w:pict w14:anchorId="21529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82" o:spid="_x0000_s2049" type="#_x0000_t75" alt="/Users/anny/Dropbox (MarCom)/Creative Team/Studio Lab/Anny/Collected/Rice Bowl FY19/17US504 2019 RB Generic Template/JPGs/17US504 2018 RB Generic Template2.jpg" style="position:absolute;margin-left:0;margin-top:0;width:612pt;height:11in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US504 2018 RB Generic Template2"/>
          <w10:wrap anchorx="margin" anchory="margin"/>
        </v:shape>
      </w:pict>
    </w:r>
    <w:r w:rsidR="00A17FCC">
      <w:rPr>
        <w:noProof/>
        <w:lang w:eastAsia="en-US"/>
      </w:rPr>
      <w:drawing>
        <wp:anchor distT="0" distB="0" distL="114300" distR="114300" simplePos="0" relativeHeight="251669504" behindDoc="1" locked="0" layoutInCell="0" allowOverlap="1" wp14:anchorId="3A5778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2" name="Picture 72" descr="/Volumes/Whoville/Clients/2017 Clients/US - USOps/ 2018 Rice Bowl/17US504 2018 RB General Template Updates/17US504 2018 RB Generic Template SPN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/Volumes/Whoville/Clients/2017 Clients/US - USOps/ 2018 Rice Bowl/17US504 2018 RB General Template Updates/17US504 2018 RB Generic Template SPN.pdf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FCC">
      <w:rPr>
        <w:noProof/>
        <w:lang w:eastAsia="en-US"/>
      </w:rPr>
      <w:drawing>
        <wp:anchor distT="0" distB="0" distL="114300" distR="114300" simplePos="0" relativeHeight="251663360" behindDoc="1" locked="0" layoutInCell="0" allowOverlap="1" wp14:anchorId="31B36B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53" name="Picture 53" descr="/Volumes/Whoville/Clients/2017 Clients/US - USOps/ 2018 Rice Bowl/17US504 2018 RB General Template Updates/Drafts/17US504 2018 RB Generic Template SPN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/Volumes/Whoville/Clients/2017 Clients/US - USOps/ 2018 Rice Bowl/17US504 2018 RB General Template Updates/Drafts/17US504 2018 RB Generic Template SPN.pdf"/>
                  <pic:cNvPicPr>
                    <a:picLocks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DC"/>
    <w:rsid w:val="000316A9"/>
    <w:rsid w:val="00041B1E"/>
    <w:rsid w:val="00052467"/>
    <w:rsid w:val="00064D75"/>
    <w:rsid w:val="00084E90"/>
    <w:rsid w:val="00117FF2"/>
    <w:rsid w:val="00133D30"/>
    <w:rsid w:val="0014581D"/>
    <w:rsid w:val="001541DC"/>
    <w:rsid w:val="00155226"/>
    <w:rsid w:val="001E4D4B"/>
    <w:rsid w:val="0020580A"/>
    <w:rsid w:val="00227FD6"/>
    <w:rsid w:val="0024742E"/>
    <w:rsid w:val="00313452"/>
    <w:rsid w:val="0036607C"/>
    <w:rsid w:val="00375200"/>
    <w:rsid w:val="00381590"/>
    <w:rsid w:val="00381D3A"/>
    <w:rsid w:val="003D40E0"/>
    <w:rsid w:val="00421C08"/>
    <w:rsid w:val="00424B6D"/>
    <w:rsid w:val="00473910"/>
    <w:rsid w:val="00480FE9"/>
    <w:rsid w:val="00512355"/>
    <w:rsid w:val="00520D7D"/>
    <w:rsid w:val="00524D3A"/>
    <w:rsid w:val="00560171"/>
    <w:rsid w:val="005D77E8"/>
    <w:rsid w:val="005F72F6"/>
    <w:rsid w:val="00630960"/>
    <w:rsid w:val="0064287E"/>
    <w:rsid w:val="00662463"/>
    <w:rsid w:val="006822AA"/>
    <w:rsid w:val="006C07CE"/>
    <w:rsid w:val="006C3E07"/>
    <w:rsid w:val="006F5D95"/>
    <w:rsid w:val="006F7C84"/>
    <w:rsid w:val="00716D18"/>
    <w:rsid w:val="0076114D"/>
    <w:rsid w:val="00763BBA"/>
    <w:rsid w:val="0079579F"/>
    <w:rsid w:val="007A40D3"/>
    <w:rsid w:val="00832BBE"/>
    <w:rsid w:val="00876D36"/>
    <w:rsid w:val="008B4912"/>
    <w:rsid w:val="008D09C7"/>
    <w:rsid w:val="00916D22"/>
    <w:rsid w:val="009178E0"/>
    <w:rsid w:val="009D52D0"/>
    <w:rsid w:val="009E78F5"/>
    <w:rsid w:val="00A17FCC"/>
    <w:rsid w:val="00A35045"/>
    <w:rsid w:val="00AC682F"/>
    <w:rsid w:val="00AD2DC4"/>
    <w:rsid w:val="00B365D0"/>
    <w:rsid w:val="00BF3F4E"/>
    <w:rsid w:val="00BF3FCE"/>
    <w:rsid w:val="00CC1C83"/>
    <w:rsid w:val="00CF1DD3"/>
    <w:rsid w:val="00D53F68"/>
    <w:rsid w:val="00D64D99"/>
    <w:rsid w:val="00DA3E68"/>
    <w:rsid w:val="00DB0F9B"/>
    <w:rsid w:val="00DD05E7"/>
    <w:rsid w:val="00DE50D6"/>
    <w:rsid w:val="00E94DB6"/>
    <w:rsid w:val="00F61520"/>
    <w:rsid w:val="00FD3D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76795B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173BAD73A85469997EF0542F5E57E" ma:contentTypeVersion="8" ma:contentTypeDescription="Create a new document." ma:contentTypeScope="" ma:versionID="9d87089527572a0cf1390e79216f4b77">
  <xsd:schema xmlns:xsd="http://www.w3.org/2001/XMLSchema" xmlns:xs="http://www.w3.org/2001/XMLSchema" xmlns:p="http://schemas.microsoft.com/office/2006/metadata/properties" xmlns:ns2="a8d48ffc-80f6-4530-92b0-fe4dabd53005" xmlns:ns3="356a5cef-9981-4a21-89b8-a486391a17a9" targetNamespace="http://schemas.microsoft.com/office/2006/metadata/properties" ma:root="true" ma:fieldsID="dbd7e60dc67eb95440f447ba29eae901" ns2:_="" ns3:_="">
    <xsd:import namespace="a8d48ffc-80f6-4530-92b0-fe4dabd53005"/>
    <xsd:import namespace="356a5cef-9981-4a21-89b8-a486391a1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48ffc-80f6-4530-92b0-fe4dabd53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a5cef-9981-4a21-89b8-a486391a1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34122-6EF5-4B22-9D40-798ABECB9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AEAC2-2B99-42E0-BD5C-43AC63A74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48ffc-80f6-4530-92b0-fe4dabd53005"/>
    <ds:schemaRef ds:uri="356a5cef-9981-4a21-89b8-a486391a1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115E2-EF50-4411-BB27-6A7964D0D98A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8d48ffc-80f6-4530-92b0-fe4dabd53005"/>
    <ds:schemaRef ds:uri="http://purl.org/dc/dcmitype/"/>
    <ds:schemaRef ds:uri="356a5cef-9981-4a21-89b8-a486391a17a9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32707E-28FF-48DF-99F4-946A4383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Jackson</dc:creator>
  <cp:keywords/>
  <dc:description/>
  <cp:lastModifiedBy>Analese Snyder</cp:lastModifiedBy>
  <cp:revision>2</cp:revision>
  <cp:lastPrinted>2017-06-15T12:27:00Z</cp:lastPrinted>
  <dcterms:created xsi:type="dcterms:W3CDTF">2018-10-29T17:28:00Z</dcterms:created>
  <dcterms:modified xsi:type="dcterms:W3CDTF">2018-10-2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173BAD73A85469997EF0542F5E57E</vt:lpwstr>
  </property>
</Properties>
</file>